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DB0" w:rsidRPr="00106832" w:rsidRDefault="00332DB0" w:rsidP="00574F9F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080230" w:rsidRPr="00106832" w:rsidRDefault="00080230" w:rsidP="00574F9F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06832">
        <w:rPr>
          <w:rFonts w:ascii="Arial" w:hAnsi="Arial" w:cs="Arial"/>
          <w:sz w:val="22"/>
          <w:szCs w:val="22"/>
        </w:rPr>
        <w:t>IPS: _______________________</w:t>
      </w:r>
      <w:r w:rsidR="005E769F">
        <w:rPr>
          <w:rFonts w:ascii="Arial" w:hAnsi="Arial" w:cs="Arial"/>
          <w:sz w:val="22"/>
          <w:szCs w:val="22"/>
        </w:rPr>
        <w:t xml:space="preserve"> </w:t>
      </w:r>
      <w:r w:rsidRPr="00106832">
        <w:rPr>
          <w:rFonts w:ascii="Arial" w:hAnsi="Arial" w:cs="Arial"/>
          <w:sz w:val="22"/>
          <w:szCs w:val="22"/>
        </w:rPr>
        <w:t>Municipio: __________________</w:t>
      </w:r>
      <w:r w:rsidR="005E769F">
        <w:rPr>
          <w:rFonts w:ascii="Arial" w:hAnsi="Arial" w:cs="Arial"/>
          <w:sz w:val="22"/>
          <w:szCs w:val="22"/>
        </w:rPr>
        <w:t xml:space="preserve"> </w:t>
      </w:r>
      <w:r w:rsidRPr="00106832">
        <w:rPr>
          <w:rFonts w:ascii="Arial" w:hAnsi="Arial" w:cs="Arial"/>
          <w:sz w:val="22"/>
          <w:szCs w:val="22"/>
        </w:rPr>
        <w:t>Fecha: _____________________</w:t>
      </w:r>
    </w:p>
    <w:p w:rsidR="00080230" w:rsidRDefault="00080230" w:rsidP="00574F9F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5E769F" w:rsidRPr="00106832" w:rsidRDefault="005E769F" w:rsidP="00574F9F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3134"/>
        <w:gridCol w:w="1411"/>
        <w:gridCol w:w="1822"/>
        <w:gridCol w:w="1144"/>
        <w:gridCol w:w="1263"/>
        <w:gridCol w:w="1149"/>
      </w:tblGrid>
      <w:tr w:rsidR="00E43BE5" w:rsidRPr="00106832" w:rsidTr="00461A1D">
        <w:trPr>
          <w:jc w:val="center"/>
        </w:trPr>
        <w:tc>
          <w:tcPr>
            <w:tcW w:w="3134" w:type="dxa"/>
            <w:vAlign w:val="center"/>
          </w:tcPr>
          <w:p w:rsidR="00CA2947" w:rsidRPr="005E769F" w:rsidRDefault="00CA2947" w:rsidP="00574F9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769F">
              <w:rPr>
                <w:rFonts w:ascii="Arial" w:hAnsi="Arial" w:cs="Arial"/>
                <w:b/>
                <w:sz w:val="22"/>
                <w:szCs w:val="22"/>
              </w:rPr>
              <w:t>INSUMOS</w:t>
            </w:r>
          </w:p>
        </w:tc>
        <w:tc>
          <w:tcPr>
            <w:tcW w:w="1411" w:type="dxa"/>
            <w:vAlign w:val="center"/>
          </w:tcPr>
          <w:p w:rsidR="00CA2947" w:rsidRPr="005E769F" w:rsidRDefault="00CA2947" w:rsidP="00574F9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769F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1822" w:type="dxa"/>
            <w:vAlign w:val="center"/>
          </w:tcPr>
          <w:p w:rsidR="00CA2947" w:rsidRPr="005E769F" w:rsidRDefault="00CA2947" w:rsidP="00574F9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769F">
              <w:rPr>
                <w:rFonts w:ascii="Arial" w:hAnsi="Arial" w:cs="Arial"/>
                <w:b/>
                <w:sz w:val="22"/>
                <w:szCs w:val="22"/>
              </w:rPr>
              <w:t>FECHA VENCIMIENTO</w:t>
            </w:r>
          </w:p>
        </w:tc>
        <w:tc>
          <w:tcPr>
            <w:tcW w:w="1144" w:type="dxa"/>
            <w:shd w:val="clear" w:color="auto" w:fill="00B050"/>
            <w:vAlign w:val="center"/>
          </w:tcPr>
          <w:p w:rsidR="00CA2947" w:rsidRPr="00106832" w:rsidRDefault="00CA2947" w:rsidP="00574F9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832">
              <w:rPr>
                <w:rFonts w:ascii="Arial" w:hAnsi="Arial" w:cs="Arial"/>
                <w:sz w:val="22"/>
                <w:szCs w:val="22"/>
              </w:rPr>
              <w:t>CUMPLE</w:t>
            </w:r>
          </w:p>
        </w:tc>
        <w:tc>
          <w:tcPr>
            <w:tcW w:w="1263" w:type="dxa"/>
            <w:shd w:val="clear" w:color="auto" w:fill="FFC000"/>
            <w:vAlign w:val="center"/>
          </w:tcPr>
          <w:p w:rsidR="00CA2947" w:rsidRPr="00106832" w:rsidRDefault="00CA2947" w:rsidP="00574F9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832">
              <w:rPr>
                <w:rFonts w:ascii="Arial" w:hAnsi="Arial" w:cs="Arial"/>
                <w:sz w:val="22"/>
                <w:szCs w:val="22"/>
              </w:rPr>
              <w:t>CUMPLE PARCIAL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CA2947" w:rsidRPr="00106832" w:rsidRDefault="00CA2947" w:rsidP="00574F9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832">
              <w:rPr>
                <w:rFonts w:ascii="Arial" w:hAnsi="Arial" w:cs="Arial"/>
                <w:sz w:val="22"/>
                <w:szCs w:val="22"/>
              </w:rPr>
              <w:t>NO CUMPLE</w:t>
            </w:r>
          </w:p>
        </w:tc>
      </w:tr>
      <w:tr w:rsidR="00574F9F" w:rsidRPr="00106832" w:rsidTr="00461A1D">
        <w:trPr>
          <w:trHeight w:val="454"/>
          <w:jc w:val="center"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574F9F" w:rsidRPr="00106832" w:rsidRDefault="00574F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06832">
              <w:rPr>
                <w:rFonts w:ascii="Arial" w:hAnsi="Arial" w:cs="Arial"/>
                <w:sz w:val="22"/>
                <w:szCs w:val="22"/>
              </w:rPr>
              <w:t>PROFILAXIS PARA LA MADRE</w:t>
            </w:r>
          </w:p>
        </w:tc>
      </w:tr>
      <w:tr w:rsidR="00E43BE5" w:rsidRPr="00106832" w:rsidTr="00461A1D">
        <w:trPr>
          <w:trHeight w:val="454"/>
          <w:jc w:val="center"/>
        </w:trPr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CA2947" w:rsidRPr="00106832" w:rsidRDefault="00CA2947" w:rsidP="00574F9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BE5" w:rsidRPr="00106832" w:rsidTr="00461A1D">
        <w:trPr>
          <w:trHeight w:val="454"/>
          <w:jc w:val="center"/>
        </w:trPr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CA2947" w:rsidRPr="00106832" w:rsidRDefault="00CA2947" w:rsidP="00574F9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9F" w:rsidRPr="00106832" w:rsidTr="00461A1D">
        <w:trPr>
          <w:trHeight w:val="454"/>
          <w:jc w:val="center"/>
        </w:trPr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5E769F" w:rsidRPr="00106832" w:rsidRDefault="005E769F" w:rsidP="00574F9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F9F" w:rsidRPr="00106832" w:rsidTr="00461A1D">
        <w:trPr>
          <w:trHeight w:val="454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4F9F" w:rsidRPr="00106832" w:rsidRDefault="00574F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BE5" w:rsidRPr="00106832" w:rsidTr="00461A1D">
        <w:trPr>
          <w:trHeight w:val="454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BE5" w:rsidRPr="00106832" w:rsidRDefault="00574F9F" w:rsidP="00574F9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6832">
              <w:rPr>
                <w:rFonts w:ascii="Arial" w:hAnsi="Arial" w:cs="Arial"/>
                <w:sz w:val="22"/>
                <w:szCs w:val="22"/>
              </w:rPr>
              <w:t>PROFILAXIS PARA EL RN</w:t>
            </w:r>
          </w:p>
        </w:tc>
      </w:tr>
      <w:tr w:rsidR="00E43BE5" w:rsidRPr="00106832" w:rsidTr="00461A1D">
        <w:trPr>
          <w:trHeight w:val="454"/>
          <w:jc w:val="center"/>
        </w:trPr>
        <w:tc>
          <w:tcPr>
            <w:tcW w:w="3134" w:type="dxa"/>
            <w:vAlign w:val="center"/>
          </w:tcPr>
          <w:p w:rsidR="00CA2947" w:rsidRPr="00106832" w:rsidRDefault="00CA2947" w:rsidP="00574F9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CA2947" w:rsidRPr="00106832" w:rsidRDefault="00CA2947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9F" w:rsidRPr="00106832" w:rsidTr="00461A1D">
        <w:trPr>
          <w:trHeight w:val="454"/>
          <w:jc w:val="center"/>
        </w:trPr>
        <w:tc>
          <w:tcPr>
            <w:tcW w:w="3134" w:type="dxa"/>
            <w:vAlign w:val="center"/>
          </w:tcPr>
          <w:p w:rsidR="005E769F" w:rsidRPr="00106832" w:rsidRDefault="005E769F" w:rsidP="00574F9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9F" w:rsidRPr="00106832" w:rsidTr="00461A1D">
        <w:trPr>
          <w:trHeight w:val="454"/>
          <w:jc w:val="center"/>
        </w:trPr>
        <w:tc>
          <w:tcPr>
            <w:tcW w:w="3134" w:type="dxa"/>
            <w:vAlign w:val="center"/>
          </w:tcPr>
          <w:p w:rsidR="005E769F" w:rsidRPr="00106832" w:rsidRDefault="005E769F" w:rsidP="00574F9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5E769F" w:rsidRPr="00106832" w:rsidRDefault="005E769F" w:rsidP="00574F9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0230" w:rsidRPr="00106832" w:rsidRDefault="00080230" w:rsidP="00574F9F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080230" w:rsidRPr="00106832" w:rsidRDefault="00791DF0" w:rsidP="00574F9F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06832">
        <w:rPr>
          <w:rFonts w:ascii="Arial" w:hAnsi="Arial" w:cs="Arial"/>
          <w:sz w:val="22"/>
          <w:szCs w:val="22"/>
        </w:rPr>
        <w:t>OBSERVACIONES:</w:t>
      </w:r>
    </w:p>
    <w:p w:rsidR="00791DF0" w:rsidRPr="00106832" w:rsidRDefault="00791DF0" w:rsidP="00574F9F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06832">
        <w:rPr>
          <w:rFonts w:ascii="Arial" w:hAnsi="Arial" w:cs="Arial"/>
          <w:sz w:val="22"/>
          <w:szCs w:val="22"/>
        </w:rPr>
        <w:t>_____</w:t>
      </w:r>
      <w:r w:rsidR="005E769F">
        <w:rPr>
          <w:rFonts w:ascii="Arial" w:hAnsi="Arial" w:cs="Arial"/>
          <w:sz w:val="22"/>
          <w:szCs w:val="22"/>
        </w:rPr>
        <w:t>_______</w:t>
      </w:r>
      <w:r w:rsidRPr="00106832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791DF0" w:rsidRPr="00106832" w:rsidRDefault="00791DF0" w:rsidP="00574F9F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791DF0" w:rsidRPr="00106832" w:rsidRDefault="00791DF0" w:rsidP="00574F9F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06832">
        <w:rPr>
          <w:rFonts w:ascii="Arial" w:hAnsi="Arial" w:cs="Arial"/>
          <w:sz w:val="22"/>
          <w:szCs w:val="22"/>
        </w:rPr>
        <w:t>________________</w:t>
      </w:r>
      <w:r w:rsidR="005E769F">
        <w:rPr>
          <w:rFonts w:ascii="Arial" w:hAnsi="Arial" w:cs="Arial"/>
          <w:sz w:val="22"/>
          <w:szCs w:val="22"/>
        </w:rPr>
        <w:t>_______</w:t>
      </w:r>
      <w:r w:rsidRPr="00106832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B64F66" w:rsidRPr="00106832" w:rsidRDefault="00B64F66" w:rsidP="00574F9F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461A1D" w:rsidRDefault="00461A1D" w:rsidP="00574F9F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5C7379" w:rsidRPr="00106832" w:rsidRDefault="00B64F66" w:rsidP="00574F9F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06832">
        <w:rPr>
          <w:rFonts w:ascii="Arial" w:hAnsi="Arial" w:cs="Arial"/>
          <w:sz w:val="22"/>
          <w:szCs w:val="22"/>
        </w:rPr>
        <w:t>________________________</w:t>
      </w:r>
      <w:r w:rsidR="00EB53B5" w:rsidRPr="00106832">
        <w:rPr>
          <w:rFonts w:ascii="Arial" w:hAnsi="Arial" w:cs="Arial"/>
          <w:sz w:val="22"/>
          <w:szCs w:val="22"/>
        </w:rPr>
        <w:t>______</w:t>
      </w:r>
      <w:r w:rsidR="000D131B" w:rsidRPr="00106832">
        <w:rPr>
          <w:rFonts w:ascii="Arial" w:hAnsi="Arial" w:cs="Arial"/>
          <w:sz w:val="22"/>
          <w:szCs w:val="22"/>
        </w:rPr>
        <w:tab/>
      </w:r>
      <w:r w:rsidR="000D131B" w:rsidRPr="00106832">
        <w:rPr>
          <w:rFonts w:ascii="Arial" w:hAnsi="Arial" w:cs="Arial"/>
          <w:sz w:val="22"/>
          <w:szCs w:val="22"/>
        </w:rPr>
        <w:tab/>
      </w:r>
      <w:r w:rsidR="000D131B" w:rsidRPr="00106832">
        <w:rPr>
          <w:rFonts w:ascii="Arial" w:hAnsi="Arial" w:cs="Arial"/>
          <w:sz w:val="22"/>
          <w:szCs w:val="22"/>
        </w:rPr>
        <w:tab/>
      </w:r>
      <w:r w:rsidRPr="00106832">
        <w:rPr>
          <w:rFonts w:ascii="Arial" w:hAnsi="Arial" w:cs="Arial"/>
          <w:sz w:val="22"/>
          <w:szCs w:val="22"/>
        </w:rPr>
        <w:t>_________________________</w:t>
      </w:r>
      <w:r w:rsidR="00EB53B5" w:rsidRPr="00106832">
        <w:rPr>
          <w:rFonts w:ascii="Arial" w:hAnsi="Arial" w:cs="Arial"/>
          <w:sz w:val="22"/>
          <w:szCs w:val="22"/>
        </w:rPr>
        <w:t>_______</w:t>
      </w:r>
    </w:p>
    <w:p w:rsidR="00461A1D" w:rsidRPr="00106832" w:rsidRDefault="00B64F66" w:rsidP="00574F9F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06832">
        <w:rPr>
          <w:rFonts w:ascii="Arial" w:hAnsi="Arial" w:cs="Arial"/>
          <w:sz w:val="22"/>
          <w:szCs w:val="22"/>
        </w:rPr>
        <w:t>Funcionario Responsable</w:t>
      </w:r>
      <w:r w:rsidR="00BC10BF" w:rsidRPr="00106832">
        <w:rPr>
          <w:rFonts w:ascii="Arial" w:hAnsi="Arial" w:cs="Arial"/>
          <w:sz w:val="22"/>
          <w:szCs w:val="22"/>
        </w:rPr>
        <w:t xml:space="preserve"> </w:t>
      </w:r>
      <w:r w:rsidR="00E43BE5" w:rsidRPr="00106832">
        <w:rPr>
          <w:rFonts w:ascii="Arial" w:hAnsi="Arial" w:cs="Arial"/>
          <w:sz w:val="22"/>
          <w:szCs w:val="22"/>
        </w:rPr>
        <w:t>IPS</w:t>
      </w:r>
      <w:r w:rsidR="000D131B" w:rsidRPr="00106832">
        <w:rPr>
          <w:rFonts w:ascii="Arial" w:hAnsi="Arial" w:cs="Arial"/>
          <w:sz w:val="22"/>
          <w:szCs w:val="22"/>
        </w:rPr>
        <w:t xml:space="preserve"> </w:t>
      </w:r>
      <w:r w:rsidR="000D131B" w:rsidRPr="00106832">
        <w:rPr>
          <w:rFonts w:ascii="Arial" w:hAnsi="Arial" w:cs="Arial"/>
          <w:sz w:val="22"/>
          <w:szCs w:val="22"/>
        </w:rPr>
        <w:tab/>
      </w:r>
      <w:r w:rsidR="000D131B" w:rsidRPr="00106832">
        <w:rPr>
          <w:rFonts w:ascii="Arial" w:hAnsi="Arial" w:cs="Arial"/>
          <w:sz w:val="22"/>
          <w:szCs w:val="22"/>
        </w:rPr>
        <w:tab/>
      </w:r>
      <w:r w:rsidR="000D131B" w:rsidRPr="00106832">
        <w:rPr>
          <w:rFonts w:ascii="Arial" w:hAnsi="Arial" w:cs="Arial"/>
          <w:sz w:val="22"/>
          <w:szCs w:val="22"/>
        </w:rPr>
        <w:tab/>
      </w:r>
      <w:r w:rsidR="000D131B" w:rsidRPr="00106832">
        <w:rPr>
          <w:rFonts w:ascii="Arial" w:hAnsi="Arial" w:cs="Arial"/>
          <w:sz w:val="22"/>
          <w:szCs w:val="22"/>
        </w:rPr>
        <w:tab/>
      </w:r>
      <w:r w:rsidRPr="00106832">
        <w:rPr>
          <w:rFonts w:ascii="Arial" w:hAnsi="Arial" w:cs="Arial"/>
          <w:sz w:val="22"/>
          <w:szCs w:val="22"/>
        </w:rPr>
        <w:t>Funcionario Secretaria de Salud Pública</w:t>
      </w:r>
      <w:r w:rsidR="00BC10BF" w:rsidRPr="00106832">
        <w:rPr>
          <w:rFonts w:ascii="Arial" w:hAnsi="Arial" w:cs="Arial"/>
          <w:sz w:val="22"/>
          <w:szCs w:val="22"/>
        </w:rPr>
        <w:t xml:space="preserve">     </w:t>
      </w:r>
    </w:p>
    <w:sectPr w:rsidR="00461A1D" w:rsidRPr="00106832" w:rsidSect="00574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FC" w:rsidRDefault="00DF35FC" w:rsidP="0001167C">
      <w:r>
        <w:separator/>
      </w:r>
    </w:p>
  </w:endnote>
  <w:endnote w:type="continuationSeparator" w:id="0">
    <w:p w:rsidR="00DF35FC" w:rsidRDefault="00DF35FC" w:rsidP="0001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28" w:rsidRDefault="00DE28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7066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802F7" w:rsidRPr="003F2D7B" w:rsidRDefault="00C802F7" w:rsidP="00C802F7">
            <w:pPr>
              <w:pStyle w:val="Piedepgin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D7B">
              <w:rPr>
                <w:rFonts w:ascii="Arial" w:hAnsi="Arial" w:cs="Arial"/>
                <w:sz w:val="16"/>
                <w:szCs w:val="16"/>
              </w:rPr>
              <w:t xml:space="preserve">Este documento es propiedad de la Administración Central del Municipio de Santiago de Cali. Prohibida su alteración o modificación por cualquier medio, sin previa autorización del </w:t>
            </w:r>
            <w:r w:rsidR="00DE28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2D7B">
              <w:rPr>
                <w:rFonts w:ascii="Arial" w:hAnsi="Arial" w:cs="Arial"/>
                <w:sz w:val="16"/>
                <w:szCs w:val="16"/>
              </w:rPr>
              <w:t xml:space="preserve"> Alcalde.</w:t>
            </w:r>
          </w:p>
          <w:p w:rsidR="00C802F7" w:rsidRDefault="00C802F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802F7" w:rsidRPr="00C802F7" w:rsidRDefault="00C802F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02F7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4C73B8" w:rsidRPr="00C802F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802F7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4C73B8" w:rsidRPr="00C802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085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4C73B8" w:rsidRPr="00C802F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02F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4C73B8" w:rsidRPr="00C802F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802F7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4C73B8" w:rsidRPr="00C802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085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4C73B8" w:rsidRPr="00C802F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01167C" w:rsidRPr="00C802F7" w:rsidRDefault="0001167C">
    <w:pPr>
      <w:pStyle w:val="Piedep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28" w:rsidRDefault="00DE28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FC" w:rsidRDefault="00DF35FC" w:rsidP="0001167C">
      <w:r>
        <w:separator/>
      </w:r>
    </w:p>
  </w:footnote>
  <w:footnote w:type="continuationSeparator" w:id="0">
    <w:p w:rsidR="00DF35FC" w:rsidRDefault="00DF35FC" w:rsidP="00011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28" w:rsidRDefault="00DE28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220"/>
      <w:gridCol w:w="5265"/>
      <w:gridCol w:w="1269"/>
      <w:gridCol w:w="1169"/>
    </w:tblGrid>
    <w:tr w:rsidR="0001167C" w:rsidRPr="007B08B0" w:rsidTr="0001167C">
      <w:trPr>
        <w:cantSplit/>
        <w:trHeight w:val="524"/>
        <w:jc w:val="center"/>
      </w:trPr>
      <w:tc>
        <w:tcPr>
          <w:tcW w:w="2485" w:type="dxa"/>
          <w:vMerge w:val="restart"/>
          <w:vAlign w:val="center"/>
        </w:tcPr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i/>
              <w:noProof/>
              <w:sz w:val="14"/>
              <w:szCs w:val="14"/>
              <w:lang w:val="es-CO" w:eastAsia="es-CO"/>
            </w:rPr>
          </w:pPr>
          <w:r w:rsidRPr="007B08B0">
            <w:rPr>
              <w:rFonts w:ascii="Arial" w:hAnsi="Arial" w:cs="Arial"/>
              <w:i/>
              <w:noProof/>
              <w:sz w:val="14"/>
              <w:szCs w:val="14"/>
              <w:lang w:val="es-CO" w:eastAsia="es-CO"/>
            </w:rPr>
            <w:drawing>
              <wp:inline distT="0" distB="0" distL="0" distR="0">
                <wp:extent cx="1116000" cy="838200"/>
                <wp:effectExtent l="19050" t="0" r="7950" b="0"/>
                <wp:docPr id="6" name="Imagen 1" descr="escu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0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7B08B0">
            <w:rPr>
              <w:rFonts w:ascii="Arial" w:hAnsi="Arial" w:cs="Arial"/>
              <w:sz w:val="14"/>
              <w:szCs w:val="14"/>
              <w:lang w:val="es-CO"/>
            </w:rPr>
            <w:t>DESARROLLO SOCIAL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7B08B0">
            <w:rPr>
              <w:rFonts w:ascii="Arial" w:hAnsi="Arial" w:cs="Arial"/>
              <w:sz w:val="14"/>
              <w:szCs w:val="14"/>
              <w:lang w:val="es-CO"/>
            </w:rPr>
            <w:t>SERVICIO DE SALUD PÚBLICA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907" w:type="dxa"/>
          <w:vMerge w:val="restart"/>
          <w:vAlign w:val="center"/>
        </w:tcPr>
        <w:p w:rsidR="0001167C" w:rsidRDefault="0001167C" w:rsidP="00CA022B">
          <w:pPr>
            <w:pStyle w:val="Encabezado"/>
            <w:jc w:val="center"/>
            <w:rPr>
              <w:rFonts w:ascii="Arial" w:hAnsi="Arial" w:cs="Arial"/>
            </w:rPr>
          </w:pPr>
        </w:p>
        <w:p w:rsidR="0001167C" w:rsidRPr="0001167C" w:rsidRDefault="0001167C" w:rsidP="00CA022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01167C">
            <w:rPr>
              <w:rFonts w:ascii="Arial" w:hAnsi="Arial" w:cs="Arial"/>
              <w:sz w:val="20"/>
            </w:rPr>
            <w:t>SISTEMAS DE GESTIÓN Y CONTROL INTEGRADOS</w:t>
          </w:r>
        </w:p>
        <w:p w:rsidR="0001167C" w:rsidRPr="0001167C" w:rsidRDefault="0001167C" w:rsidP="00CA022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01167C">
            <w:rPr>
              <w:rFonts w:ascii="Arial" w:hAnsi="Arial" w:cs="Arial"/>
              <w:sz w:val="20"/>
            </w:rPr>
            <w:t>(SISTEDA, SGC y MECI)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</w:rPr>
          </w:pPr>
        </w:p>
        <w:p w:rsidR="0001167C" w:rsidRDefault="00080230" w:rsidP="0001167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ISTA DE CHEQUEO DE INSUMOS PARA EL KIT DE </w:t>
          </w:r>
          <w:r w:rsidR="00574F9F">
            <w:rPr>
              <w:rFonts w:ascii="Arial" w:hAnsi="Arial" w:cs="Arial"/>
              <w:b/>
            </w:rPr>
            <w:t>REDUCCION DE VIH EN EL RECIEN NACIDO</w:t>
          </w:r>
          <w:r w:rsidR="00AD2974">
            <w:rPr>
              <w:rFonts w:ascii="Arial" w:hAnsi="Arial" w:cs="Arial"/>
              <w:b/>
            </w:rPr>
            <w:t xml:space="preserve"> (RN)</w:t>
          </w:r>
        </w:p>
        <w:p w:rsidR="0001167C" w:rsidRPr="007B08B0" w:rsidRDefault="0001167C" w:rsidP="0001167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1" w:type="dxa"/>
          <w:gridSpan w:val="2"/>
          <w:vAlign w:val="center"/>
        </w:tcPr>
        <w:p w:rsidR="0001167C" w:rsidRPr="003F2D7B" w:rsidRDefault="00EA5C18" w:rsidP="00CA022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MMDS01.03.06.18.P01.F22</w:t>
          </w:r>
        </w:p>
      </w:tc>
    </w:tr>
    <w:tr w:rsidR="0001167C" w:rsidRPr="007B08B0" w:rsidTr="0001167C">
      <w:trPr>
        <w:cantSplit/>
        <w:trHeight w:val="382"/>
        <w:jc w:val="center"/>
      </w:trPr>
      <w:tc>
        <w:tcPr>
          <w:tcW w:w="2485" w:type="dxa"/>
          <w:vMerge/>
        </w:tcPr>
        <w:p w:rsidR="0001167C" w:rsidRPr="007B08B0" w:rsidRDefault="0001167C" w:rsidP="00CA022B">
          <w:pPr>
            <w:pStyle w:val="Encabezado"/>
            <w:rPr>
              <w:rFonts w:ascii="Arial" w:hAnsi="Arial" w:cs="Arial"/>
            </w:rPr>
          </w:pPr>
        </w:p>
      </w:tc>
      <w:tc>
        <w:tcPr>
          <w:tcW w:w="5907" w:type="dxa"/>
          <w:vMerge/>
        </w:tcPr>
        <w:p w:rsidR="0001167C" w:rsidRPr="007B08B0" w:rsidRDefault="0001167C" w:rsidP="00CA022B">
          <w:pPr>
            <w:pStyle w:val="Encabezado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7B08B0">
            <w:rPr>
              <w:rFonts w:ascii="Arial" w:hAnsi="Arial" w:cs="Arial"/>
              <w:sz w:val="16"/>
              <w:szCs w:val="16"/>
            </w:rPr>
            <w:t>VERSIÓN</w:t>
          </w:r>
        </w:p>
      </w:tc>
      <w:tc>
        <w:tcPr>
          <w:tcW w:w="1304" w:type="dxa"/>
          <w:vAlign w:val="center"/>
        </w:tcPr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01167C" w:rsidRPr="007B08B0" w:rsidTr="0001167C">
      <w:trPr>
        <w:cantSplit/>
        <w:jc w:val="center"/>
      </w:trPr>
      <w:tc>
        <w:tcPr>
          <w:tcW w:w="2485" w:type="dxa"/>
          <w:vMerge/>
        </w:tcPr>
        <w:p w:rsidR="0001167C" w:rsidRPr="007B08B0" w:rsidRDefault="0001167C" w:rsidP="00CA022B">
          <w:pPr>
            <w:pStyle w:val="Encabezado"/>
            <w:rPr>
              <w:rFonts w:ascii="Arial" w:hAnsi="Arial" w:cs="Arial"/>
            </w:rPr>
          </w:pPr>
        </w:p>
      </w:tc>
      <w:tc>
        <w:tcPr>
          <w:tcW w:w="5907" w:type="dxa"/>
          <w:vMerge/>
        </w:tcPr>
        <w:p w:rsidR="0001167C" w:rsidRPr="007B08B0" w:rsidRDefault="0001167C" w:rsidP="00CA022B">
          <w:pPr>
            <w:pStyle w:val="Encabezado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:rsidR="0001167C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 w:rsidRPr="007B08B0">
            <w:rPr>
              <w:rFonts w:ascii="Arial" w:hAnsi="Arial" w:cs="Arial"/>
              <w:sz w:val="16"/>
              <w:szCs w:val="16"/>
              <w:lang w:val="es-CO"/>
            </w:rPr>
            <w:t>FECHA DE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 w:rsidRPr="007B08B0">
            <w:rPr>
              <w:rFonts w:ascii="Arial" w:hAnsi="Arial" w:cs="Arial"/>
              <w:sz w:val="16"/>
              <w:szCs w:val="16"/>
              <w:lang w:val="es-CO"/>
            </w:rPr>
            <w:t>ENTRADA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7B08B0">
            <w:rPr>
              <w:rFonts w:ascii="Arial" w:hAnsi="Arial" w:cs="Arial"/>
              <w:sz w:val="16"/>
              <w:szCs w:val="16"/>
              <w:lang w:val="es-CO"/>
            </w:rPr>
            <w:t>EN VIGENCIA</w:t>
          </w:r>
        </w:p>
      </w:tc>
      <w:tc>
        <w:tcPr>
          <w:tcW w:w="1304" w:type="dxa"/>
          <w:vAlign w:val="center"/>
        </w:tcPr>
        <w:p w:rsidR="0001167C" w:rsidRPr="003F2D7B" w:rsidRDefault="00DE2828" w:rsidP="00DE282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9</w:t>
          </w:r>
          <w:r w:rsidR="0001167C" w:rsidRPr="003F2D7B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jul</w:t>
          </w:r>
          <w:r w:rsidR="0001167C" w:rsidRPr="003F2D7B">
            <w:rPr>
              <w:rFonts w:ascii="Arial" w:hAnsi="Arial" w:cs="Arial"/>
              <w:sz w:val="16"/>
              <w:szCs w:val="16"/>
            </w:rPr>
            <w:t>/2015</w:t>
          </w:r>
        </w:p>
      </w:tc>
    </w:tr>
  </w:tbl>
  <w:p w:rsidR="0001167C" w:rsidRDefault="0001167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28" w:rsidRDefault="00DE28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AE9"/>
    <w:multiLevelType w:val="hybridMultilevel"/>
    <w:tmpl w:val="A656D2E0"/>
    <w:lvl w:ilvl="0" w:tplc="BF9C5A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720"/>
    <w:multiLevelType w:val="multilevel"/>
    <w:tmpl w:val="C0589FE2"/>
    <w:styleLink w:val="Estilo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53592"/>
    <w:multiLevelType w:val="hybridMultilevel"/>
    <w:tmpl w:val="CACC9362"/>
    <w:lvl w:ilvl="0" w:tplc="BF9C5A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3DAC"/>
    <w:multiLevelType w:val="hybridMultilevel"/>
    <w:tmpl w:val="A46668DE"/>
    <w:lvl w:ilvl="0" w:tplc="E7DC7A3A">
      <w:start w:val="29"/>
      <w:numFmt w:val="decimal"/>
      <w:lvlText w:val="%1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37834B67"/>
    <w:multiLevelType w:val="multilevel"/>
    <w:tmpl w:val="C0589FE2"/>
    <w:numStyleLink w:val="Estilo1"/>
  </w:abstractNum>
  <w:abstractNum w:abstractNumId="5" w15:restartNumberingAfterBreak="0">
    <w:nsid w:val="3E546514"/>
    <w:multiLevelType w:val="multilevel"/>
    <w:tmpl w:val="4EAEC0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B6C77"/>
    <w:multiLevelType w:val="hybridMultilevel"/>
    <w:tmpl w:val="AFF6EB20"/>
    <w:lvl w:ilvl="0" w:tplc="BF9C5A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3261"/>
    <w:multiLevelType w:val="hybridMultilevel"/>
    <w:tmpl w:val="469E8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E522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572B83"/>
    <w:multiLevelType w:val="hybridMultilevel"/>
    <w:tmpl w:val="0784A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3651"/>
    <w:multiLevelType w:val="hybridMultilevel"/>
    <w:tmpl w:val="10BC697C"/>
    <w:lvl w:ilvl="0" w:tplc="6F2ED1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06F04"/>
    <w:multiLevelType w:val="hybridMultilevel"/>
    <w:tmpl w:val="644C0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463B"/>
    <w:multiLevelType w:val="hybridMultilevel"/>
    <w:tmpl w:val="3E9084E2"/>
    <w:lvl w:ilvl="0" w:tplc="68FE413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35" w:hanging="360"/>
      </w:pPr>
    </w:lvl>
    <w:lvl w:ilvl="2" w:tplc="0C0A001B" w:tentative="1">
      <w:start w:val="1"/>
      <w:numFmt w:val="lowerRoman"/>
      <w:lvlText w:val="%3."/>
      <w:lvlJc w:val="right"/>
      <w:pPr>
        <w:ind w:left="1755" w:hanging="180"/>
      </w:pPr>
    </w:lvl>
    <w:lvl w:ilvl="3" w:tplc="0C0A000F" w:tentative="1">
      <w:start w:val="1"/>
      <w:numFmt w:val="decimal"/>
      <w:lvlText w:val="%4."/>
      <w:lvlJc w:val="left"/>
      <w:pPr>
        <w:ind w:left="2475" w:hanging="360"/>
      </w:pPr>
    </w:lvl>
    <w:lvl w:ilvl="4" w:tplc="0C0A0019" w:tentative="1">
      <w:start w:val="1"/>
      <w:numFmt w:val="lowerLetter"/>
      <w:lvlText w:val="%5."/>
      <w:lvlJc w:val="left"/>
      <w:pPr>
        <w:ind w:left="3195" w:hanging="360"/>
      </w:pPr>
    </w:lvl>
    <w:lvl w:ilvl="5" w:tplc="0C0A001B" w:tentative="1">
      <w:start w:val="1"/>
      <w:numFmt w:val="lowerRoman"/>
      <w:lvlText w:val="%6."/>
      <w:lvlJc w:val="right"/>
      <w:pPr>
        <w:ind w:left="3915" w:hanging="180"/>
      </w:pPr>
    </w:lvl>
    <w:lvl w:ilvl="6" w:tplc="0C0A000F" w:tentative="1">
      <w:start w:val="1"/>
      <w:numFmt w:val="decimal"/>
      <w:lvlText w:val="%7."/>
      <w:lvlJc w:val="left"/>
      <w:pPr>
        <w:ind w:left="4635" w:hanging="360"/>
      </w:pPr>
    </w:lvl>
    <w:lvl w:ilvl="7" w:tplc="0C0A0019" w:tentative="1">
      <w:start w:val="1"/>
      <w:numFmt w:val="lowerLetter"/>
      <w:lvlText w:val="%8."/>
      <w:lvlJc w:val="left"/>
      <w:pPr>
        <w:ind w:left="5355" w:hanging="360"/>
      </w:pPr>
    </w:lvl>
    <w:lvl w:ilvl="8" w:tplc="0C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3" w15:restartNumberingAfterBreak="0">
    <w:nsid w:val="63C71E58"/>
    <w:multiLevelType w:val="hybridMultilevel"/>
    <w:tmpl w:val="79F671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9D32A5"/>
    <w:multiLevelType w:val="hybridMultilevel"/>
    <w:tmpl w:val="6ED07E3C"/>
    <w:lvl w:ilvl="0" w:tplc="6F2ED1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F04F7"/>
    <w:multiLevelType w:val="hybridMultilevel"/>
    <w:tmpl w:val="D05CFD4A"/>
    <w:lvl w:ilvl="0" w:tplc="BF9C5A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D2D8C"/>
    <w:multiLevelType w:val="multilevel"/>
    <w:tmpl w:val="C0589FE2"/>
    <w:numStyleLink w:val="Estilo1"/>
  </w:abstractNum>
  <w:abstractNum w:abstractNumId="17" w15:restartNumberingAfterBreak="0">
    <w:nsid w:val="72F7374E"/>
    <w:multiLevelType w:val="hybridMultilevel"/>
    <w:tmpl w:val="E0E664C0"/>
    <w:lvl w:ilvl="0" w:tplc="4F167452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4831B27"/>
    <w:multiLevelType w:val="hybridMultilevel"/>
    <w:tmpl w:val="BB16F37E"/>
    <w:lvl w:ilvl="0" w:tplc="56067AD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F15D7"/>
    <w:multiLevelType w:val="hybridMultilevel"/>
    <w:tmpl w:val="043824A2"/>
    <w:lvl w:ilvl="0" w:tplc="BF9C5A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AB345B"/>
    <w:multiLevelType w:val="hybridMultilevel"/>
    <w:tmpl w:val="6F1E500A"/>
    <w:lvl w:ilvl="0" w:tplc="6F2ED1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E6A79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5"/>
  </w:num>
  <w:num w:numId="7">
    <w:abstractNumId w:val="18"/>
  </w:num>
  <w:num w:numId="8">
    <w:abstractNumId w:val="1"/>
  </w:num>
  <w:num w:numId="9">
    <w:abstractNumId w:val="16"/>
  </w:num>
  <w:num w:numId="10">
    <w:abstractNumId w:val="6"/>
  </w:num>
  <w:num w:numId="11">
    <w:abstractNumId w:val="5"/>
  </w:num>
  <w:num w:numId="12">
    <w:abstractNumId w:val="19"/>
  </w:num>
  <w:num w:numId="13">
    <w:abstractNumId w:val="2"/>
  </w:num>
  <w:num w:numId="14">
    <w:abstractNumId w:val="9"/>
  </w:num>
  <w:num w:numId="15">
    <w:abstractNumId w:val="11"/>
  </w:num>
  <w:num w:numId="16">
    <w:abstractNumId w:val="13"/>
  </w:num>
  <w:num w:numId="17">
    <w:abstractNumId w:val="14"/>
  </w:num>
  <w:num w:numId="18">
    <w:abstractNumId w:val="10"/>
  </w:num>
  <w:num w:numId="19">
    <w:abstractNumId w:val="20"/>
  </w:num>
  <w:num w:numId="20">
    <w:abstractNumId w:val="7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BF"/>
    <w:rsid w:val="0001167C"/>
    <w:rsid w:val="000430A8"/>
    <w:rsid w:val="000639A2"/>
    <w:rsid w:val="0006565D"/>
    <w:rsid w:val="0007120C"/>
    <w:rsid w:val="00080230"/>
    <w:rsid w:val="000836D1"/>
    <w:rsid w:val="0008409B"/>
    <w:rsid w:val="000917A9"/>
    <w:rsid w:val="000A049D"/>
    <w:rsid w:val="000B61D8"/>
    <w:rsid w:val="000B71E2"/>
    <w:rsid w:val="000C459F"/>
    <w:rsid w:val="000D131B"/>
    <w:rsid w:val="000D36AC"/>
    <w:rsid w:val="000E6815"/>
    <w:rsid w:val="0010178B"/>
    <w:rsid w:val="001041D2"/>
    <w:rsid w:val="00106832"/>
    <w:rsid w:val="00106A7D"/>
    <w:rsid w:val="00114CA6"/>
    <w:rsid w:val="00123296"/>
    <w:rsid w:val="00135569"/>
    <w:rsid w:val="00152589"/>
    <w:rsid w:val="0017188C"/>
    <w:rsid w:val="00175F10"/>
    <w:rsid w:val="00196CDE"/>
    <w:rsid w:val="00197655"/>
    <w:rsid w:val="001A06C4"/>
    <w:rsid w:val="001A71EA"/>
    <w:rsid w:val="001B1532"/>
    <w:rsid w:val="001B16D6"/>
    <w:rsid w:val="001E28CE"/>
    <w:rsid w:val="001E42D7"/>
    <w:rsid w:val="001F1955"/>
    <w:rsid w:val="001F24E7"/>
    <w:rsid w:val="00200B0C"/>
    <w:rsid w:val="0021735D"/>
    <w:rsid w:val="00222E3C"/>
    <w:rsid w:val="0023272F"/>
    <w:rsid w:val="002353E6"/>
    <w:rsid w:val="00237414"/>
    <w:rsid w:val="00252534"/>
    <w:rsid w:val="00261486"/>
    <w:rsid w:val="00267453"/>
    <w:rsid w:val="00276521"/>
    <w:rsid w:val="002C080E"/>
    <w:rsid w:val="002D49DC"/>
    <w:rsid w:val="002E1C71"/>
    <w:rsid w:val="002F43A3"/>
    <w:rsid w:val="00310F3E"/>
    <w:rsid w:val="003263AF"/>
    <w:rsid w:val="00332DB0"/>
    <w:rsid w:val="00361C97"/>
    <w:rsid w:val="00373965"/>
    <w:rsid w:val="00382E66"/>
    <w:rsid w:val="00382FD0"/>
    <w:rsid w:val="003C564A"/>
    <w:rsid w:val="003D07EA"/>
    <w:rsid w:val="003F41BA"/>
    <w:rsid w:val="003F6FE4"/>
    <w:rsid w:val="00407B60"/>
    <w:rsid w:val="00415A6D"/>
    <w:rsid w:val="004401D7"/>
    <w:rsid w:val="004555BB"/>
    <w:rsid w:val="004574C0"/>
    <w:rsid w:val="00460FB4"/>
    <w:rsid w:val="00461A1D"/>
    <w:rsid w:val="00471B98"/>
    <w:rsid w:val="004B1941"/>
    <w:rsid w:val="004C73B8"/>
    <w:rsid w:val="004F0855"/>
    <w:rsid w:val="004F2C81"/>
    <w:rsid w:val="005335B6"/>
    <w:rsid w:val="0054315D"/>
    <w:rsid w:val="00546965"/>
    <w:rsid w:val="0055002A"/>
    <w:rsid w:val="00550240"/>
    <w:rsid w:val="00572233"/>
    <w:rsid w:val="00574F9F"/>
    <w:rsid w:val="005767F4"/>
    <w:rsid w:val="00583A80"/>
    <w:rsid w:val="005A23A4"/>
    <w:rsid w:val="005A3053"/>
    <w:rsid w:val="005A4408"/>
    <w:rsid w:val="005C2D3F"/>
    <w:rsid w:val="005C2FDB"/>
    <w:rsid w:val="005C7379"/>
    <w:rsid w:val="005E23B5"/>
    <w:rsid w:val="005E769F"/>
    <w:rsid w:val="005F1C70"/>
    <w:rsid w:val="005F6914"/>
    <w:rsid w:val="00600A57"/>
    <w:rsid w:val="006053F6"/>
    <w:rsid w:val="00614CD0"/>
    <w:rsid w:val="00616164"/>
    <w:rsid w:val="00657863"/>
    <w:rsid w:val="006727E0"/>
    <w:rsid w:val="00684992"/>
    <w:rsid w:val="00687C03"/>
    <w:rsid w:val="00690439"/>
    <w:rsid w:val="006E0C9C"/>
    <w:rsid w:val="007405AA"/>
    <w:rsid w:val="00752D86"/>
    <w:rsid w:val="00754AFC"/>
    <w:rsid w:val="007752C4"/>
    <w:rsid w:val="0078034C"/>
    <w:rsid w:val="00781DBD"/>
    <w:rsid w:val="00786804"/>
    <w:rsid w:val="00791DF0"/>
    <w:rsid w:val="007B59C8"/>
    <w:rsid w:val="007E708C"/>
    <w:rsid w:val="007F2AE3"/>
    <w:rsid w:val="007F6230"/>
    <w:rsid w:val="008001AA"/>
    <w:rsid w:val="0082170D"/>
    <w:rsid w:val="0082390F"/>
    <w:rsid w:val="008268F7"/>
    <w:rsid w:val="008471D7"/>
    <w:rsid w:val="008D56F5"/>
    <w:rsid w:val="00901BA1"/>
    <w:rsid w:val="009031EA"/>
    <w:rsid w:val="00945253"/>
    <w:rsid w:val="00982C26"/>
    <w:rsid w:val="00985C17"/>
    <w:rsid w:val="009A68DF"/>
    <w:rsid w:val="009B04C8"/>
    <w:rsid w:val="009C2B25"/>
    <w:rsid w:val="00A02A2B"/>
    <w:rsid w:val="00A112C9"/>
    <w:rsid w:val="00A1533E"/>
    <w:rsid w:val="00A20AEE"/>
    <w:rsid w:val="00A2409D"/>
    <w:rsid w:val="00A5636C"/>
    <w:rsid w:val="00AA5BF8"/>
    <w:rsid w:val="00AD2974"/>
    <w:rsid w:val="00AD3043"/>
    <w:rsid w:val="00B07358"/>
    <w:rsid w:val="00B16A5D"/>
    <w:rsid w:val="00B351C2"/>
    <w:rsid w:val="00B413CD"/>
    <w:rsid w:val="00B44E74"/>
    <w:rsid w:val="00B45F95"/>
    <w:rsid w:val="00B62F91"/>
    <w:rsid w:val="00B64F66"/>
    <w:rsid w:val="00B6722A"/>
    <w:rsid w:val="00B812FA"/>
    <w:rsid w:val="00B83ADC"/>
    <w:rsid w:val="00BB4D29"/>
    <w:rsid w:val="00BC10BF"/>
    <w:rsid w:val="00BE0AE2"/>
    <w:rsid w:val="00BE3438"/>
    <w:rsid w:val="00BF6900"/>
    <w:rsid w:val="00C03356"/>
    <w:rsid w:val="00C101E7"/>
    <w:rsid w:val="00C2679D"/>
    <w:rsid w:val="00C404A1"/>
    <w:rsid w:val="00C45CC6"/>
    <w:rsid w:val="00C70473"/>
    <w:rsid w:val="00C77600"/>
    <w:rsid w:val="00C802F7"/>
    <w:rsid w:val="00CA2947"/>
    <w:rsid w:val="00CC1EB3"/>
    <w:rsid w:val="00CC487C"/>
    <w:rsid w:val="00CE037E"/>
    <w:rsid w:val="00CF2C80"/>
    <w:rsid w:val="00CF3840"/>
    <w:rsid w:val="00D101C1"/>
    <w:rsid w:val="00D3390B"/>
    <w:rsid w:val="00D42749"/>
    <w:rsid w:val="00D77287"/>
    <w:rsid w:val="00D83CF5"/>
    <w:rsid w:val="00D83D46"/>
    <w:rsid w:val="00D9260A"/>
    <w:rsid w:val="00DA02F6"/>
    <w:rsid w:val="00DA451F"/>
    <w:rsid w:val="00DC09CB"/>
    <w:rsid w:val="00DE2828"/>
    <w:rsid w:val="00DE4A73"/>
    <w:rsid w:val="00DE7A3F"/>
    <w:rsid w:val="00DF028E"/>
    <w:rsid w:val="00DF35FC"/>
    <w:rsid w:val="00E15A43"/>
    <w:rsid w:val="00E15EFE"/>
    <w:rsid w:val="00E36297"/>
    <w:rsid w:val="00E42BE0"/>
    <w:rsid w:val="00E43BE5"/>
    <w:rsid w:val="00E57234"/>
    <w:rsid w:val="00E6016C"/>
    <w:rsid w:val="00E60EB7"/>
    <w:rsid w:val="00E7015A"/>
    <w:rsid w:val="00E7379C"/>
    <w:rsid w:val="00E73E16"/>
    <w:rsid w:val="00E74FDB"/>
    <w:rsid w:val="00E93660"/>
    <w:rsid w:val="00EA2905"/>
    <w:rsid w:val="00EA5C18"/>
    <w:rsid w:val="00EB10F8"/>
    <w:rsid w:val="00EB3B45"/>
    <w:rsid w:val="00EB53B5"/>
    <w:rsid w:val="00F34544"/>
    <w:rsid w:val="00F478EB"/>
    <w:rsid w:val="00F76DE0"/>
    <w:rsid w:val="00FA3521"/>
    <w:rsid w:val="00FB0FC5"/>
    <w:rsid w:val="00FB5C35"/>
    <w:rsid w:val="00FB7A4B"/>
    <w:rsid w:val="00FC60B1"/>
    <w:rsid w:val="00FE1327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22ACF45-BC8E-45D6-B1A0-F2CC8949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0B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F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EB53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27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11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167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11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67C"/>
    <w:rPr>
      <w:sz w:val="24"/>
      <w:szCs w:val="24"/>
    </w:rPr>
  </w:style>
  <w:style w:type="paragraph" w:styleId="Textodeglobo">
    <w:name w:val="Balloon Text"/>
    <w:basedOn w:val="Normal"/>
    <w:link w:val="TextodegloboCar"/>
    <w:rsid w:val="00011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167C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1E28C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473E-002B-4E0C-BCFE-2F1FC273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RETARIA DE SALUD PÚBLICA MUNICIPAL CALI</vt:lpstr>
      <vt:lpstr>SECRETARIA DE SALUD PÚBLICA MUNICIPAL CALI</vt:lpstr>
    </vt:vector>
  </TitlesOfParts>
  <Company>icprefabricados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SALUD PÚBLICA MUNICIPAL CALI</dc:title>
  <dc:subject/>
  <dc:creator>josorio</dc:creator>
  <cp:keywords/>
  <cp:lastModifiedBy>gonzalez, paola andrea</cp:lastModifiedBy>
  <cp:revision>2</cp:revision>
  <cp:lastPrinted>2015-05-20T15:00:00Z</cp:lastPrinted>
  <dcterms:created xsi:type="dcterms:W3CDTF">2018-01-31T20:54:00Z</dcterms:created>
  <dcterms:modified xsi:type="dcterms:W3CDTF">2018-01-31T20:54:00Z</dcterms:modified>
</cp:coreProperties>
</file>